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785373" w:rsidRDefault="008C6D52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38</w:t>
      </w:r>
      <w:r w:rsidR="009E52D6" w:rsidRPr="009768D1">
        <w:rPr>
          <w:rFonts w:ascii="Times New Roman" w:hAnsi="Times New Roman" w:cs="Times New Roman"/>
          <w:b/>
          <w:sz w:val="24"/>
          <w:szCs w:val="24"/>
        </w:rPr>
        <w:t>Издаване</w:t>
      </w:r>
      <w:r w:rsidR="009E52D6" w:rsidRPr="0078537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F4464">
        <w:rPr>
          <w:rFonts w:ascii="Times New Roman" w:hAnsi="Times New Roman" w:cs="Times New Roman"/>
          <w:b/>
          <w:sz w:val="24"/>
          <w:szCs w:val="24"/>
        </w:rPr>
        <w:t xml:space="preserve"> 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вписване в регистъра на населението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BF4464" w:rsidRDefault="009E52D6" w:rsidP="00BB7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D6AA5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BD6AA5">
        <w:rPr>
          <w:rFonts w:ascii="Times New Roman" w:hAnsi="Times New Roman" w:cs="Times New Roman"/>
        </w:rPr>
        <w:t>на удостоверение за</w:t>
      </w:r>
      <w:r w:rsidR="008C6D52">
        <w:rPr>
          <w:rFonts w:ascii="Times New Roman" w:hAnsi="Times New Roman" w:cs="Times New Roman"/>
          <w:sz w:val="24"/>
          <w:szCs w:val="24"/>
        </w:rPr>
        <w:t xml:space="preserve"> вписване в регистъра на населението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3F7571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3F7571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3F7571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6800D1" w:rsidRPr="003F7571" w:rsidRDefault="000F4579" w:rsidP="003F757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F7571">
        <w:rPr>
          <w:rFonts w:ascii="Times New Roman" w:hAnsi="Times New Roman" w:cs="Times New Roman"/>
        </w:rPr>
        <w:t xml:space="preserve">Закон за гражданската </w:t>
      </w:r>
      <w:r w:rsidRPr="00BF4464">
        <w:rPr>
          <w:rFonts w:ascii="Times New Roman" w:hAnsi="Times New Roman" w:cs="Times New Roman"/>
        </w:rPr>
        <w:t>регистрация</w:t>
      </w:r>
      <w:r w:rsidR="00BF4464" w:rsidRPr="00BF4464">
        <w:rPr>
          <w:rFonts w:ascii="Times New Roman" w:hAnsi="Times New Roman" w:cs="Times New Roman"/>
        </w:rPr>
        <w:t xml:space="preserve"> -</w:t>
      </w:r>
      <w:r w:rsidR="00046007">
        <w:rPr>
          <w:rFonts w:ascii="Times New Roman" w:hAnsi="Times New Roman" w:cs="Times New Roman"/>
          <w:color w:val="000000"/>
        </w:rPr>
        <w:t>чл. 24, ал. 1</w:t>
      </w:r>
    </w:p>
    <w:p w:rsidR="00863B36" w:rsidRPr="008C6D52" w:rsidRDefault="008C6D52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D52">
        <w:rPr>
          <w:rFonts w:ascii="Times New Roman" w:hAnsi="Times New Roman" w:cs="Times New Roman"/>
          <w:color w:val="000000"/>
        </w:rPr>
        <w:t>Закон за електронното управление - чл. 2; чл. 3; чл. 4; чл. 40</w:t>
      </w:r>
    </w:p>
    <w:p w:rsidR="008C6D52" w:rsidRPr="008C6D52" w:rsidRDefault="008C6D52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D52">
        <w:rPr>
          <w:rFonts w:ascii="Times New Roman" w:hAnsi="Times New Roman" w:cs="Times New Roman"/>
          <w:color w:val="000000"/>
        </w:rPr>
        <w:t>Наредба № РД-02-20-6 от 24 април 2012 г. за издаване на удостоверения въз основа на регистъра на населението - чл. 3, ал. 3; чл. 19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2B38F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2B38F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3D11C1" w:rsidRDefault="002C17C7" w:rsidP="002C17C7">
      <w:pPr>
        <w:pStyle w:val="a4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исмо от съответната институция относно искането удостоверение</w:t>
      </w:r>
    </w:p>
    <w:p w:rsidR="002C17C7" w:rsidRPr="00DF617D" w:rsidRDefault="002C17C7" w:rsidP="002C17C7">
      <w:pPr>
        <w:pStyle w:val="a4"/>
        <w:ind w:left="1440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C31C9F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не на писмото, заедно с приложените документи</w:t>
      </w:r>
      <w:r w:rsidR="00AD32D7" w:rsidRPr="00DF617D">
        <w:rPr>
          <w:rFonts w:ascii="Times New Roman" w:hAnsi="Times New Roman" w:cs="Times New Roman"/>
        </w:rPr>
        <w:t xml:space="preserve">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2B38F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C31C9F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>на производство по предоставяне на услугата и/или издаване на индивидуалния административен акт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AD32D7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C31C9F" w:rsidRPr="00C31C9F" w:rsidRDefault="00C31C9F" w:rsidP="00AD32D7">
      <w:pPr>
        <w:jc w:val="both"/>
        <w:rPr>
          <w:rFonts w:ascii="Times New Roman" w:hAnsi="Times New Roman" w:cs="Times New Roman"/>
        </w:rPr>
      </w:pPr>
      <w:r w:rsidRPr="00C31C9F">
        <w:rPr>
          <w:rFonts w:ascii="Times New Roman" w:hAnsi="Times New Roman" w:cs="Times New Roman"/>
        </w:rPr>
        <w:t>Официално постъпило писмо от съответната институция</w:t>
      </w:r>
      <w:r>
        <w:rPr>
          <w:rFonts w:ascii="Times New Roman" w:hAnsi="Times New Roman" w:cs="Times New Roman"/>
        </w:rPr>
        <w:t>.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lastRenderedPageBreak/>
        <w:t xml:space="preserve">- на място в </w:t>
      </w:r>
      <w:r w:rsidR="002B38F5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C31C9F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Няма нормативно регламентиран срок</w:t>
      </w:r>
    </w:p>
    <w:p w:rsidR="00BE225C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C31C9F" w:rsidRPr="00C31C9F" w:rsidRDefault="00C31C9F" w:rsidP="00BE225C">
      <w:pPr>
        <w:jc w:val="both"/>
        <w:rPr>
          <w:rFonts w:ascii="Times New Roman" w:hAnsi="Times New Roman" w:cs="Times New Roman"/>
        </w:rPr>
      </w:pPr>
      <w:r w:rsidRPr="00C31C9F">
        <w:rPr>
          <w:rFonts w:ascii="Times New Roman" w:hAnsi="Times New Roman" w:cs="Times New Roman"/>
        </w:rPr>
        <w:tab/>
        <w:t>Без такс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</w:t>
      </w:r>
      <w:bookmarkStart w:id="0" w:name="_GoBack"/>
      <w:bookmarkEnd w:id="0"/>
      <w:r w:rsidRPr="00DF617D">
        <w:rPr>
          <w:rFonts w:ascii="Times New Roman" w:hAnsi="Times New Roman" w:cs="Times New Roman"/>
        </w:rPr>
        <w:t xml:space="preserve">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02159">
        <w:rPr>
          <w:rFonts w:ascii="Times New Roman" w:hAnsi="Times New Roman" w:cs="Times New Roman"/>
          <w:bCs/>
        </w:rPr>
        <w:t xml:space="preserve">7 </w:t>
      </w:r>
      <w:r w:rsidR="00B02159">
        <w:rPr>
          <w:rFonts w:ascii="Times New Roman" w:hAnsi="Times New Roman" w:cs="Times New Roman"/>
          <w:bCs/>
          <w:lang w:val="en-US"/>
        </w:rPr>
        <w:t>(</w:t>
      </w:r>
      <w:r w:rsidR="00B02159">
        <w:rPr>
          <w:rFonts w:ascii="Times New Roman" w:hAnsi="Times New Roman" w:cs="Times New Roman"/>
          <w:bCs/>
        </w:rPr>
        <w:t>седем</w:t>
      </w:r>
      <w:r w:rsidR="00B02159">
        <w:rPr>
          <w:rFonts w:ascii="Times New Roman" w:hAnsi="Times New Roman" w:cs="Times New Roman"/>
          <w:bCs/>
          <w:lang w:val="en-US"/>
        </w:rPr>
        <w:t>)</w:t>
      </w:r>
      <w:r w:rsidR="00B02159">
        <w:rPr>
          <w:rFonts w:ascii="Times New Roman" w:hAnsi="Times New Roman" w:cs="Times New Roman"/>
          <w:bCs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6F" w:rsidRDefault="00D0026F" w:rsidP="00B47012">
      <w:pPr>
        <w:spacing w:after="0" w:line="240" w:lineRule="auto"/>
      </w:pPr>
      <w:r>
        <w:separator/>
      </w:r>
    </w:p>
  </w:endnote>
  <w:endnote w:type="continuationSeparator" w:id="1">
    <w:p w:rsidR="00D0026F" w:rsidRDefault="00D0026F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6F" w:rsidRDefault="00D0026F" w:rsidP="00B47012">
      <w:pPr>
        <w:spacing w:after="0" w:line="240" w:lineRule="auto"/>
      </w:pPr>
      <w:r>
        <w:separator/>
      </w:r>
    </w:p>
  </w:footnote>
  <w:footnote w:type="continuationSeparator" w:id="1">
    <w:p w:rsidR="00D0026F" w:rsidRDefault="00D0026F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06426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C35160"/>
    <w:multiLevelType w:val="hybridMultilevel"/>
    <w:tmpl w:val="28743A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46007"/>
    <w:rsid w:val="00047D84"/>
    <w:rsid w:val="00055202"/>
    <w:rsid w:val="0008122C"/>
    <w:rsid w:val="000966F7"/>
    <w:rsid w:val="000A3710"/>
    <w:rsid w:val="000A4DB2"/>
    <w:rsid w:val="000A77F9"/>
    <w:rsid w:val="000B5DC4"/>
    <w:rsid w:val="000B6048"/>
    <w:rsid w:val="000B63D9"/>
    <w:rsid w:val="000E1180"/>
    <w:rsid w:val="000F4579"/>
    <w:rsid w:val="00103B97"/>
    <w:rsid w:val="0011782A"/>
    <w:rsid w:val="001A3237"/>
    <w:rsid w:val="001A4FA1"/>
    <w:rsid w:val="001B3745"/>
    <w:rsid w:val="001C516C"/>
    <w:rsid w:val="001E437B"/>
    <w:rsid w:val="002134C0"/>
    <w:rsid w:val="00232C50"/>
    <w:rsid w:val="00263128"/>
    <w:rsid w:val="00264F35"/>
    <w:rsid w:val="002827C7"/>
    <w:rsid w:val="00297650"/>
    <w:rsid w:val="002B2350"/>
    <w:rsid w:val="002B38F5"/>
    <w:rsid w:val="002C17C7"/>
    <w:rsid w:val="002D1FDE"/>
    <w:rsid w:val="002F59E6"/>
    <w:rsid w:val="00300DF3"/>
    <w:rsid w:val="003223AE"/>
    <w:rsid w:val="003B0661"/>
    <w:rsid w:val="003B106C"/>
    <w:rsid w:val="003D11C1"/>
    <w:rsid w:val="003D68C9"/>
    <w:rsid w:val="003E4D66"/>
    <w:rsid w:val="003E7CA2"/>
    <w:rsid w:val="003F7571"/>
    <w:rsid w:val="00411462"/>
    <w:rsid w:val="00434C12"/>
    <w:rsid w:val="00450F15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572596"/>
    <w:rsid w:val="006506E7"/>
    <w:rsid w:val="00657B4B"/>
    <w:rsid w:val="00677EF4"/>
    <w:rsid w:val="006800D1"/>
    <w:rsid w:val="006A5CB2"/>
    <w:rsid w:val="006E6EFE"/>
    <w:rsid w:val="007002DB"/>
    <w:rsid w:val="007179BB"/>
    <w:rsid w:val="00723B77"/>
    <w:rsid w:val="00756C9F"/>
    <w:rsid w:val="00762058"/>
    <w:rsid w:val="00785373"/>
    <w:rsid w:val="007B465B"/>
    <w:rsid w:val="007C6661"/>
    <w:rsid w:val="007F5563"/>
    <w:rsid w:val="00812445"/>
    <w:rsid w:val="00844B60"/>
    <w:rsid w:val="00863B36"/>
    <w:rsid w:val="00881969"/>
    <w:rsid w:val="008A1BCB"/>
    <w:rsid w:val="008C6D52"/>
    <w:rsid w:val="008F3E33"/>
    <w:rsid w:val="00905640"/>
    <w:rsid w:val="0090653A"/>
    <w:rsid w:val="00927375"/>
    <w:rsid w:val="0094621A"/>
    <w:rsid w:val="009712D2"/>
    <w:rsid w:val="009768D1"/>
    <w:rsid w:val="00976E7A"/>
    <w:rsid w:val="00983AA1"/>
    <w:rsid w:val="00985073"/>
    <w:rsid w:val="00995C98"/>
    <w:rsid w:val="00996EE2"/>
    <w:rsid w:val="009A14CF"/>
    <w:rsid w:val="009C6DDF"/>
    <w:rsid w:val="009E36C4"/>
    <w:rsid w:val="009E52D6"/>
    <w:rsid w:val="00A54B5D"/>
    <w:rsid w:val="00A9769C"/>
    <w:rsid w:val="00AA4133"/>
    <w:rsid w:val="00AC6B60"/>
    <w:rsid w:val="00AD32D7"/>
    <w:rsid w:val="00AE20DC"/>
    <w:rsid w:val="00B02159"/>
    <w:rsid w:val="00B259BF"/>
    <w:rsid w:val="00B3729F"/>
    <w:rsid w:val="00B4520B"/>
    <w:rsid w:val="00B46410"/>
    <w:rsid w:val="00B47012"/>
    <w:rsid w:val="00B47400"/>
    <w:rsid w:val="00B6361A"/>
    <w:rsid w:val="00B74387"/>
    <w:rsid w:val="00BB723E"/>
    <w:rsid w:val="00BC2D93"/>
    <w:rsid w:val="00BD5763"/>
    <w:rsid w:val="00BD6AA5"/>
    <w:rsid w:val="00BE225C"/>
    <w:rsid w:val="00BE3076"/>
    <w:rsid w:val="00BF375C"/>
    <w:rsid w:val="00BF4464"/>
    <w:rsid w:val="00C13BF5"/>
    <w:rsid w:val="00C31C9F"/>
    <w:rsid w:val="00C42665"/>
    <w:rsid w:val="00C90525"/>
    <w:rsid w:val="00CA42B9"/>
    <w:rsid w:val="00D0026F"/>
    <w:rsid w:val="00D02AC9"/>
    <w:rsid w:val="00D02F08"/>
    <w:rsid w:val="00D14A27"/>
    <w:rsid w:val="00D73F74"/>
    <w:rsid w:val="00D955C9"/>
    <w:rsid w:val="00DD04B3"/>
    <w:rsid w:val="00DF617D"/>
    <w:rsid w:val="00E014BD"/>
    <w:rsid w:val="00E27869"/>
    <w:rsid w:val="00E532D3"/>
    <w:rsid w:val="00E53CF6"/>
    <w:rsid w:val="00E573EE"/>
    <w:rsid w:val="00E7630C"/>
    <w:rsid w:val="00E86435"/>
    <w:rsid w:val="00EB492C"/>
    <w:rsid w:val="00ED4BB3"/>
    <w:rsid w:val="00EE6843"/>
    <w:rsid w:val="00EF4556"/>
    <w:rsid w:val="00F045BE"/>
    <w:rsid w:val="00F2415A"/>
    <w:rsid w:val="00F83520"/>
    <w:rsid w:val="00F864E2"/>
    <w:rsid w:val="00FC66BF"/>
    <w:rsid w:val="00FD7D1F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7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A02D-BA25-4B46-9664-014ECCB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78</cp:revision>
  <cp:lastPrinted>2021-11-04T12:41:00Z</cp:lastPrinted>
  <dcterms:created xsi:type="dcterms:W3CDTF">2021-07-15T12:56:00Z</dcterms:created>
  <dcterms:modified xsi:type="dcterms:W3CDTF">2024-03-13T21:16:00Z</dcterms:modified>
</cp:coreProperties>
</file>